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569"/>
        <w:tblW w:w="0" w:type="auto"/>
        <w:tblLook w:val="04A0" w:firstRow="1" w:lastRow="0" w:firstColumn="1" w:lastColumn="0" w:noHBand="0" w:noVBand="1"/>
      </w:tblPr>
      <w:tblGrid>
        <w:gridCol w:w="1554"/>
        <w:gridCol w:w="1408"/>
        <w:gridCol w:w="1428"/>
        <w:gridCol w:w="1111"/>
        <w:gridCol w:w="1015"/>
        <w:gridCol w:w="1134"/>
        <w:gridCol w:w="1366"/>
      </w:tblGrid>
      <w:tr w:rsidRPr="00975AA0" w:rsidR="00A413ED" w:rsidTr="0E827AD0" w14:paraId="1AD9D79F" w14:textId="77777777">
        <w:tc>
          <w:tcPr>
            <w:tcW w:w="1554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975AA0" w:rsidR="00A413ED" w:rsidP="00B832BB" w:rsidRDefault="00A413ED" w14:paraId="4040AD9C" w14:textId="292EE5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ubject </w:t>
            </w:r>
            <w:r w:rsidRPr="00975AA0">
              <w:rPr>
                <w:b/>
                <w:sz w:val="24"/>
              </w:rPr>
              <w:t>Title</w:t>
            </w:r>
          </w:p>
        </w:tc>
        <w:tc>
          <w:tcPr>
            <w:tcW w:w="7462" w:type="dxa"/>
            <w:gridSpan w:val="6"/>
            <w:tcBorders>
              <w:bottom w:val="single" w:color="auto" w:sz="4" w:space="0"/>
            </w:tcBorders>
            <w:tcMar/>
          </w:tcPr>
          <w:p w:rsidRPr="00975AA0" w:rsidR="00A413ED" w:rsidP="00B832BB" w:rsidRDefault="008B2644" w14:paraId="0C510281" w14:textId="7A631A55">
            <w:pPr>
              <w:rPr>
                <w:sz w:val="24"/>
              </w:rPr>
            </w:pPr>
            <w:r>
              <w:rPr>
                <w:sz w:val="24"/>
              </w:rPr>
              <w:t>English Language</w:t>
            </w:r>
          </w:p>
        </w:tc>
      </w:tr>
      <w:tr w:rsidRPr="00975AA0" w:rsidR="009F489F" w:rsidTr="0E827AD0" w14:paraId="2D4553B9" w14:textId="77777777">
        <w:tc>
          <w:tcPr>
            <w:tcW w:w="1554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975AA0" w:rsidR="00A413ED" w:rsidP="00B832BB" w:rsidRDefault="00A413ED" w14:paraId="3231B08D" w14:textId="777777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urse Code</w:t>
            </w:r>
          </w:p>
        </w:tc>
        <w:tc>
          <w:tcPr>
            <w:tcW w:w="1408" w:type="dxa"/>
            <w:tcBorders>
              <w:bottom w:val="single" w:color="auto" w:sz="4" w:space="0"/>
            </w:tcBorders>
            <w:tcMar/>
            <w:vAlign w:val="center"/>
          </w:tcPr>
          <w:p w:rsidRPr="00975AA0" w:rsidR="00A413ED" w:rsidP="00B832BB" w:rsidRDefault="005314A9" w14:paraId="374ED722" w14:textId="526A08B5">
            <w:pPr>
              <w:rPr>
                <w:sz w:val="24"/>
              </w:rPr>
            </w:pPr>
            <w:r>
              <w:rPr>
                <w:sz w:val="24"/>
              </w:rPr>
              <w:t>8700</w:t>
            </w: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0F3268" w:rsidR="00A413ED" w:rsidP="00B832BB" w:rsidRDefault="00A413ED" w14:paraId="669FF8E2" w14:textId="77777777">
            <w:pPr>
              <w:rPr>
                <w:b/>
                <w:sz w:val="24"/>
              </w:rPr>
            </w:pPr>
            <w:r w:rsidRPr="000F3268">
              <w:rPr>
                <w:b/>
                <w:sz w:val="24"/>
              </w:rPr>
              <w:t>Exam board</w:t>
            </w:r>
          </w:p>
        </w:tc>
        <w:tc>
          <w:tcPr>
            <w:tcW w:w="1111" w:type="dxa"/>
            <w:tcBorders>
              <w:bottom w:val="single" w:color="auto" w:sz="4" w:space="0"/>
            </w:tcBorders>
            <w:tcMar/>
            <w:vAlign w:val="center"/>
          </w:tcPr>
          <w:p w:rsidRPr="00975AA0" w:rsidR="00A413ED" w:rsidP="00B832BB" w:rsidRDefault="00A413ED" w14:paraId="221BE586" w14:textId="77777777">
            <w:pPr>
              <w:rPr>
                <w:sz w:val="24"/>
              </w:rPr>
            </w:pPr>
            <w:r>
              <w:rPr>
                <w:sz w:val="24"/>
              </w:rPr>
              <w:t>AQA</w:t>
            </w:r>
          </w:p>
        </w:tc>
        <w:tc>
          <w:tcPr>
            <w:tcW w:w="2149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="00A413ED" w:rsidP="00B832BB" w:rsidRDefault="00A413ED" w14:paraId="2340FCFB" w14:textId="77777777">
            <w:pPr>
              <w:rPr>
                <w:b/>
                <w:bCs/>
                <w:sz w:val="24"/>
              </w:rPr>
            </w:pPr>
            <w:r w:rsidRPr="00A413ED">
              <w:rPr>
                <w:b/>
                <w:bCs/>
                <w:sz w:val="24"/>
              </w:rPr>
              <w:t>Qualification</w:t>
            </w:r>
            <w:r>
              <w:rPr>
                <w:b/>
                <w:bCs/>
                <w:sz w:val="24"/>
              </w:rPr>
              <w:t xml:space="preserve"> </w:t>
            </w:r>
          </w:p>
          <w:p w:rsidRPr="00A413ED" w:rsidR="00A413ED" w:rsidP="00B832BB" w:rsidRDefault="00A413ED" w14:paraId="0F35DE9C" w14:textId="602FA36E">
            <w:pPr>
              <w:rPr>
                <w:b/>
                <w:bCs/>
                <w:sz w:val="24"/>
              </w:rPr>
            </w:pPr>
            <w:r w:rsidRPr="00A413ED">
              <w:rPr>
                <w:sz w:val="18"/>
                <w:szCs w:val="16"/>
              </w:rPr>
              <w:t>(GCSE, A-Level, etc.)</w:t>
            </w:r>
          </w:p>
        </w:tc>
        <w:tc>
          <w:tcPr>
            <w:tcW w:w="1366" w:type="dxa"/>
            <w:tcBorders>
              <w:bottom w:val="single" w:color="auto" w:sz="4" w:space="0"/>
            </w:tcBorders>
            <w:tcMar/>
            <w:vAlign w:val="center"/>
          </w:tcPr>
          <w:p w:rsidRPr="00975AA0" w:rsidR="00A413ED" w:rsidP="00B832BB" w:rsidRDefault="008B2644" w14:paraId="20A9CDB5" w14:textId="75DB0683">
            <w:pPr>
              <w:rPr>
                <w:sz w:val="24"/>
              </w:rPr>
            </w:pPr>
            <w:r>
              <w:rPr>
                <w:sz w:val="24"/>
              </w:rPr>
              <w:t>GCSE</w:t>
            </w:r>
          </w:p>
        </w:tc>
      </w:tr>
      <w:tr w:rsidRPr="00975AA0" w:rsidR="009F489F" w:rsidTr="0E827AD0" w14:paraId="0EB34C8F" w14:textId="77777777">
        <w:tc>
          <w:tcPr>
            <w:tcW w:w="1554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="009F489F" w:rsidP="00B832BB" w:rsidRDefault="009F489F" w14:paraId="1F5459DE" w14:textId="218A66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its covered satisfactorily</w:t>
            </w:r>
          </w:p>
        </w:tc>
        <w:tc>
          <w:tcPr>
            <w:tcW w:w="2836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8B2644" w:rsidR="009F489F" w:rsidP="008B2644" w:rsidRDefault="008B2644" w14:paraId="6B6DCE0C" w14:textId="655B7BA9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</w:rPr>
            </w:pPr>
            <w:r w:rsidRPr="008B2644">
              <w:rPr>
                <w:bCs/>
                <w:sz w:val="24"/>
              </w:rPr>
              <w:t>Language Paper 1</w:t>
            </w:r>
          </w:p>
          <w:p w:rsidRPr="008B2644" w:rsidR="008B2644" w:rsidP="008B2644" w:rsidRDefault="008B2644" w14:paraId="01A3EE38" w14:textId="071287CD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</w:rPr>
            </w:pPr>
            <w:r w:rsidRPr="008B2644">
              <w:rPr>
                <w:bCs/>
                <w:sz w:val="24"/>
              </w:rPr>
              <w:t>Language Paper 2 – Section B</w:t>
            </w:r>
          </w:p>
          <w:p w:rsidRPr="008B2644" w:rsidR="008B2644" w:rsidP="008B2644" w:rsidRDefault="008B2644" w14:paraId="12F99C82" w14:textId="3EB29DC6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</w:rPr>
            </w:pPr>
            <w:r w:rsidRPr="008B2644">
              <w:rPr>
                <w:bCs/>
                <w:sz w:val="24"/>
              </w:rPr>
              <w:t>Spoken Language Endorsement</w:t>
            </w:r>
            <w:r w:rsidRPr="008B2644">
              <w:rPr>
                <w:b/>
                <w:sz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A413ED" w:rsidR="009F489F" w:rsidP="00B832BB" w:rsidRDefault="009F489F" w14:paraId="4FA8CA7F" w14:textId="514E353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Units NOT covered satisfactorily</w:t>
            </w:r>
          </w:p>
        </w:tc>
        <w:tc>
          <w:tcPr>
            <w:tcW w:w="250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975AA0" w:rsidR="009F489F" w:rsidP="00B832BB" w:rsidRDefault="008B2644" w14:paraId="196D3C69" w14:textId="485870A9">
            <w:pPr>
              <w:rPr>
                <w:sz w:val="24"/>
              </w:rPr>
            </w:pPr>
            <w:r>
              <w:rPr>
                <w:sz w:val="24"/>
              </w:rPr>
              <w:t>Language Paper 2 – Section A</w:t>
            </w:r>
          </w:p>
        </w:tc>
      </w:tr>
      <w:tr w:rsidR="0E827AD0" w:rsidTr="0E827AD0" w14:paraId="2AA592C1">
        <w:tc>
          <w:tcPr>
            <w:tcW w:w="1554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="483CDCC9" w:rsidP="0E827AD0" w:rsidRDefault="483CDCC9" w14:paraId="1DF30DA6" w14:textId="6EE0795C">
            <w:pPr>
              <w:pStyle w:val="Normal"/>
              <w:rPr>
                <w:b w:val="1"/>
                <w:bCs w:val="1"/>
                <w:sz w:val="24"/>
                <w:szCs w:val="24"/>
              </w:rPr>
            </w:pPr>
            <w:r w:rsidRPr="0E827AD0" w:rsidR="483CDCC9">
              <w:rPr>
                <w:b w:val="1"/>
                <w:bCs w:val="1"/>
                <w:sz w:val="24"/>
                <w:szCs w:val="24"/>
              </w:rPr>
              <w:t>Content covered (%)</w:t>
            </w:r>
          </w:p>
        </w:tc>
        <w:tc>
          <w:tcPr>
            <w:tcW w:w="7462" w:type="dxa"/>
            <w:gridSpan w:val="6"/>
            <w:tcBorders>
              <w:bottom w:val="single" w:color="auto" w:sz="4" w:space="0"/>
            </w:tcBorders>
            <w:tcMar/>
            <w:vAlign w:val="center"/>
          </w:tcPr>
          <w:p w:rsidR="483CDCC9" w:rsidP="0E827AD0" w:rsidRDefault="483CDCC9" w14:paraId="2088EE39" w14:textId="45CD1D7B">
            <w:pPr>
              <w:pStyle w:val="ListParagraph"/>
              <w:rPr>
                <w:sz w:val="24"/>
                <w:szCs w:val="24"/>
              </w:rPr>
            </w:pPr>
            <w:r w:rsidRPr="0E827AD0" w:rsidR="483CDCC9">
              <w:rPr>
                <w:sz w:val="24"/>
                <w:szCs w:val="24"/>
              </w:rPr>
              <w:t>100%</w:t>
            </w:r>
          </w:p>
        </w:tc>
      </w:tr>
      <w:tr w:rsidR="00A413ED" w:rsidTr="0E827AD0" w14:paraId="3B4768C4" w14:textId="77777777">
        <w:tc>
          <w:tcPr>
            <w:tcW w:w="9016" w:type="dxa"/>
            <w:gridSpan w:val="7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A413ED" w:rsidP="00B832BB" w:rsidRDefault="00A413ED" w14:paraId="3E862508" w14:textId="777777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our final grade will be informed through an assessment of evidence from:</w:t>
            </w:r>
          </w:p>
        </w:tc>
      </w:tr>
      <w:tr w:rsidRPr="00975AA0" w:rsidR="00A413ED" w:rsidTr="0E827AD0" w14:paraId="08BE4151" w14:textId="77777777">
        <w:tc>
          <w:tcPr>
            <w:tcW w:w="9016" w:type="dxa"/>
            <w:gridSpan w:val="7"/>
            <w:shd w:val="clear" w:color="auto" w:fill="D9D9D9" w:themeFill="background1" w:themeFillShade="D9"/>
            <w:tcMar/>
          </w:tcPr>
          <w:p w:rsidRPr="00A413ED" w:rsidR="00A413ED" w:rsidP="00B832BB" w:rsidRDefault="00A413ED" w14:paraId="55C52F8E" w14:textId="69963769">
            <w:pPr>
              <w:rPr>
                <w:b/>
                <w:sz w:val="24"/>
              </w:rPr>
            </w:pPr>
            <w:r w:rsidRPr="00A413ED">
              <w:rPr>
                <w:b/>
                <w:sz w:val="24"/>
              </w:rPr>
              <w:t xml:space="preserve">Primary source </w:t>
            </w:r>
            <w:r w:rsidRPr="00A413ED">
              <w:rPr>
                <w:b/>
                <w:sz w:val="18"/>
                <w:szCs w:val="18"/>
              </w:rPr>
              <w:t>(details of the exam / portfolio et)</w:t>
            </w:r>
          </w:p>
        </w:tc>
      </w:tr>
      <w:tr w:rsidRPr="00E10716" w:rsidR="00A413ED" w:rsidTr="0E827AD0" w14:paraId="758254A6" w14:textId="77777777">
        <w:trPr>
          <w:trHeight w:val="3288"/>
        </w:trPr>
        <w:tc>
          <w:tcPr>
            <w:tcW w:w="9016" w:type="dxa"/>
            <w:gridSpan w:val="7"/>
            <w:tcMar/>
          </w:tcPr>
          <w:p w:rsidR="00D10BBE" w:rsidP="00B832BB" w:rsidRDefault="00D10BBE" w14:paraId="76214226" w14:textId="77777777">
            <w:pPr>
              <w:shd w:val="clear" w:color="auto" w:fill="FFFFFF"/>
              <w:ind w:left="360"/>
              <w:rPr>
                <w:i/>
                <w:iCs/>
                <w:sz w:val="20"/>
                <w:szCs w:val="20"/>
              </w:rPr>
            </w:pPr>
          </w:p>
          <w:p w:rsidRPr="00124A8A" w:rsidR="008B2644" w:rsidP="008B2644" w:rsidRDefault="008B2644" w14:paraId="5C8BE4A7" w14:textId="039B787F">
            <w:pPr>
              <w:shd w:val="clear" w:color="auto" w:fill="FFFFFF"/>
              <w:rPr>
                <w:b/>
                <w:bCs/>
                <w:u w:val="single"/>
              </w:rPr>
            </w:pPr>
            <w:r w:rsidRPr="00124A8A">
              <w:rPr>
                <w:b/>
                <w:bCs/>
                <w:u w:val="single"/>
              </w:rPr>
              <w:t>Language Paper 1</w:t>
            </w:r>
            <w:r w:rsidR="00124A8A">
              <w:rPr>
                <w:b/>
                <w:bCs/>
                <w:u w:val="single"/>
              </w:rPr>
              <w:t xml:space="preserve"> – Explorations in </w:t>
            </w:r>
            <w:r w:rsidR="005E0FF6">
              <w:rPr>
                <w:b/>
                <w:bCs/>
                <w:u w:val="single"/>
              </w:rPr>
              <w:t>Creative Reading &amp; Writing</w:t>
            </w:r>
          </w:p>
          <w:p w:rsidR="00124A8A" w:rsidP="008B2644" w:rsidRDefault="00124A8A" w14:paraId="41064AA5" w14:textId="44E7C3F7">
            <w:pPr>
              <w:shd w:val="clear" w:color="auto" w:fill="FFFFFF"/>
            </w:pPr>
            <w:r>
              <w:t>Section A – Reading</w:t>
            </w:r>
          </w:p>
          <w:p w:rsidR="00124A8A" w:rsidP="008B2644" w:rsidRDefault="00124A8A" w14:paraId="7CB43C8D" w14:textId="1E0C2654">
            <w:pPr>
              <w:shd w:val="clear" w:color="auto" w:fill="FFFFFF"/>
            </w:pPr>
            <w:r>
              <w:t>Section B - Writing</w:t>
            </w:r>
          </w:p>
          <w:p w:rsidR="008B2644" w:rsidP="008B2644" w:rsidRDefault="008B2644" w14:paraId="283503E5" w14:textId="77777777">
            <w:pPr>
              <w:shd w:val="clear" w:color="auto" w:fill="FFFFFF"/>
            </w:pPr>
          </w:p>
          <w:p w:rsidR="008B2644" w:rsidP="00124A8A" w:rsidRDefault="008B2644" w14:paraId="6B716A27" w14:textId="01431340">
            <w:pPr>
              <w:shd w:val="clear" w:color="auto" w:fill="FFFFFF"/>
            </w:pPr>
            <w:r>
              <w:t>1 hr 45 mins (</w:t>
            </w:r>
            <w:r w:rsidR="00124A8A">
              <w:t>+</w:t>
            </w:r>
            <w:r>
              <w:t xml:space="preserve"> extra time)</w:t>
            </w:r>
          </w:p>
          <w:p w:rsidR="00124A8A" w:rsidP="00124A8A" w:rsidRDefault="00124A8A" w14:paraId="05461C86" w14:textId="77777777">
            <w:pPr>
              <w:shd w:val="clear" w:color="auto" w:fill="FFFFFF"/>
            </w:pPr>
          </w:p>
          <w:p w:rsidRPr="008B2644" w:rsidR="008B2644" w:rsidP="00124A8A" w:rsidRDefault="008B2644" w14:paraId="05DC7508" w14:textId="0085F577">
            <w:pPr>
              <w:shd w:val="clear" w:color="auto" w:fill="FFFFFF"/>
            </w:pPr>
            <w:r>
              <w:t>Students will sit the full paper</w:t>
            </w:r>
            <w:r w:rsidR="00DB4F05">
              <w:t xml:space="preserve"> &amp; use pre-existing grade boundaries.</w:t>
            </w:r>
          </w:p>
        </w:tc>
      </w:tr>
      <w:tr w:rsidRPr="00975AA0" w:rsidR="00A413ED" w:rsidTr="0E827AD0" w14:paraId="3AE5AA27" w14:textId="77777777">
        <w:tc>
          <w:tcPr>
            <w:tcW w:w="9016" w:type="dxa"/>
            <w:gridSpan w:val="7"/>
            <w:shd w:val="clear" w:color="auto" w:fill="D9D9D9" w:themeFill="background1" w:themeFillShade="D9"/>
            <w:tcMar/>
          </w:tcPr>
          <w:p w:rsidRPr="00A413ED" w:rsidR="00A413ED" w:rsidP="00B832BB" w:rsidRDefault="00A413ED" w14:paraId="23F64C9B" w14:textId="42D89E52">
            <w:pPr>
              <w:rPr>
                <w:b/>
                <w:sz w:val="24"/>
              </w:rPr>
            </w:pPr>
            <w:r w:rsidRPr="00A413ED">
              <w:rPr>
                <w:b/>
                <w:sz w:val="24"/>
              </w:rPr>
              <w:t xml:space="preserve">Secondary source </w:t>
            </w:r>
            <w:r w:rsidRPr="00A413ED">
              <w:rPr>
                <w:b/>
                <w:sz w:val="18"/>
                <w:szCs w:val="16"/>
              </w:rPr>
              <w:t>(details of data from assessments and tests)</w:t>
            </w:r>
          </w:p>
        </w:tc>
      </w:tr>
      <w:tr w:rsidRPr="00975AA0" w:rsidR="00A413ED" w:rsidTr="0E827AD0" w14:paraId="5B90D175" w14:textId="77777777">
        <w:trPr>
          <w:trHeight w:val="3288"/>
        </w:trPr>
        <w:tc>
          <w:tcPr>
            <w:tcW w:w="9016" w:type="dxa"/>
            <w:gridSpan w:val="7"/>
            <w:tcMar/>
          </w:tcPr>
          <w:p w:rsidRPr="00AC2B48" w:rsidR="00A413ED" w:rsidP="00B832BB" w:rsidRDefault="00A413ED" w14:paraId="4159B196" w14:textId="77777777">
            <w:pPr>
              <w:spacing w:after="30" w:line="360" w:lineRule="atLeast"/>
              <w:textAlignment w:val="baseline"/>
              <w:rPr>
                <w:i/>
                <w:iCs/>
                <w:sz w:val="20"/>
                <w:szCs w:val="20"/>
              </w:rPr>
            </w:pPr>
          </w:p>
          <w:p w:rsidR="0046317D" w:rsidP="00433EA2" w:rsidRDefault="005E0FF6" w14:paraId="56FFE6F4" w14:textId="77777777">
            <w:pPr>
              <w:pStyle w:val="ListParagraph"/>
              <w:numPr>
                <w:ilvl w:val="0"/>
                <w:numId w:val="11"/>
              </w:numPr>
              <w:spacing w:after="30" w:line="360" w:lineRule="atLeast"/>
              <w:textAlignment w:val="baseline"/>
            </w:pPr>
            <w:r w:rsidRPr="005E75E3">
              <w:t xml:space="preserve">Language Paper 2 </w:t>
            </w:r>
            <w:r w:rsidRPr="005E75E3" w:rsidR="005E75E3">
              <w:t xml:space="preserve">(December 2020) – completed in exam </w:t>
            </w:r>
            <w:proofErr w:type="gramStart"/>
            <w:r w:rsidRPr="005E75E3" w:rsidR="005E75E3">
              <w:t>conditions</w:t>
            </w:r>
            <w:proofErr w:type="gramEnd"/>
          </w:p>
          <w:p w:rsidRPr="00433EA2" w:rsidR="007A6AD6" w:rsidP="00433EA2" w:rsidRDefault="007A6AD6" w14:paraId="17BD7DD3" w14:textId="4B6E3C45">
            <w:pPr>
              <w:pStyle w:val="ListParagraph"/>
              <w:numPr>
                <w:ilvl w:val="0"/>
                <w:numId w:val="11"/>
              </w:numPr>
              <w:spacing w:after="30" w:line="360" w:lineRule="atLeast"/>
              <w:textAlignment w:val="baseline"/>
              <w:rPr>
                <w:sz w:val="20"/>
                <w:szCs w:val="20"/>
              </w:rPr>
            </w:pPr>
            <w:r w:rsidRPr="00433EA2">
              <w:rPr>
                <w:szCs w:val="20"/>
              </w:rPr>
              <w:t>Language Paper 1 practice questions (March</w:t>
            </w:r>
            <w:r w:rsidRPr="00433EA2" w:rsidR="00433EA2">
              <w:rPr>
                <w:szCs w:val="20"/>
              </w:rPr>
              <w:t>/April</w:t>
            </w:r>
            <w:r w:rsidRPr="00433EA2">
              <w:rPr>
                <w:szCs w:val="20"/>
              </w:rPr>
              <w:t xml:space="preserve"> 2021) – completed in timed conditions in class</w:t>
            </w:r>
          </w:p>
        </w:tc>
      </w:tr>
      <w:tr w:rsidRPr="00975AA0" w:rsidR="00A413ED" w:rsidTr="0E827AD0" w14:paraId="35351A34" w14:textId="77777777">
        <w:tc>
          <w:tcPr>
            <w:tcW w:w="9016" w:type="dxa"/>
            <w:gridSpan w:val="7"/>
            <w:shd w:val="clear" w:color="auto" w:fill="D9D9D9" w:themeFill="background1" w:themeFillShade="D9"/>
            <w:tcMar/>
          </w:tcPr>
          <w:p w:rsidRPr="00A413ED" w:rsidR="00A413ED" w:rsidP="00B832BB" w:rsidRDefault="00A413ED" w14:paraId="5DC04C1F" w14:textId="0B3E8E34">
            <w:pPr>
              <w:rPr>
                <w:b/>
                <w:sz w:val="24"/>
              </w:rPr>
            </w:pPr>
            <w:r w:rsidRPr="00A413ED">
              <w:rPr>
                <w:b/>
                <w:sz w:val="24"/>
              </w:rPr>
              <w:t xml:space="preserve">Other relevant sources </w:t>
            </w:r>
            <w:r w:rsidRPr="00A413ED">
              <w:rPr>
                <w:b/>
                <w:sz w:val="18"/>
                <w:szCs w:val="16"/>
              </w:rPr>
              <w:t>(any other assessments which may be relevant to the final grade)</w:t>
            </w:r>
          </w:p>
        </w:tc>
      </w:tr>
      <w:tr w:rsidRPr="00975AA0" w:rsidR="00A413ED" w:rsidTr="0E827AD0" w14:paraId="443D50AD" w14:textId="77777777">
        <w:trPr>
          <w:trHeight w:val="3288"/>
        </w:trPr>
        <w:tc>
          <w:tcPr>
            <w:tcW w:w="9016" w:type="dxa"/>
            <w:gridSpan w:val="7"/>
            <w:tcMar/>
          </w:tcPr>
          <w:p w:rsidRPr="005E0FF6" w:rsidR="00A413ED" w:rsidP="00B832BB" w:rsidRDefault="00A413ED" w14:paraId="513B07AB" w14:textId="77777777">
            <w:pPr>
              <w:rPr>
                <w:szCs w:val="20"/>
              </w:rPr>
            </w:pPr>
          </w:p>
          <w:p w:rsidRPr="00433EA2" w:rsidR="00CB658E" w:rsidP="00433EA2" w:rsidRDefault="005E0FF6" w14:paraId="60A20F99" w14:textId="509A5FA8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5E0FF6">
              <w:t>Spoken Language Endorsement (</w:t>
            </w:r>
            <w:r w:rsidR="005E75E3">
              <w:t>March 2021)</w:t>
            </w:r>
          </w:p>
        </w:tc>
      </w:tr>
    </w:tbl>
    <w:p w:rsidRPr="00A413ED" w:rsidR="00240B74" w:rsidRDefault="00240B74" w14:paraId="23DFA4D4" w14:textId="77777777">
      <w:pPr>
        <w:rPr>
          <w:sz w:val="24"/>
          <w:szCs w:val="20"/>
        </w:rPr>
      </w:pPr>
    </w:p>
    <w:sectPr w:rsidRPr="00A413ED" w:rsidR="00240B74">
      <w:headerReference w:type="default" r:id="rId11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6577C" w:rsidP="00A413ED" w:rsidRDefault="0016577C" w14:paraId="20044194" w14:textId="77777777">
      <w:pPr>
        <w:spacing w:after="0" w:line="240" w:lineRule="auto"/>
      </w:pPr>
      <w:r>
        <w:separator/>
      </w:r>
    </w:p>
  </w:endnote>
  <w:endnote w:type="continuationSeparator" w:id="0">
    <w:p w:rsidR="0016577C" w:rsidP="00A413ED" w:rsidRDefault="0016577C" w14:paraId="6E027996" w14:textId="77777777">
      <w:pPr>
        <w:spacing w:after="0" w:line="240" w:lineRule="auto"/>
      </w:pPr>
      <w:r>
        <w:continuationSeparator/>
      </w:r>
    </w:p>
  </w:endnote>
  <w:endnote w:type="continuationNotice" w:id="1">
    <w:p w:rsidR="0016577C" w:rsidRDefault="0016577C" w14:paraId="3128828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6577C" w:rsidP="00A413ED" w:rsidRDefault="0016577C" w14:paraId="7A8CDB69" w14:textId="77777777">
      <w:pPr>
        <w:spacing w:after="0" w:line="240" w:lineRule="auto"/>
      </w:pPr>
      <w:r>
        <w:separator/>
      </w:r>
    </w:p>
  </w:footnote>
  <w:footnote w:type="continuationSeparator" w:id="0">
    <w:p w:rsidR="0016577C" w:rsidP="00A413ED" w:rsidRDefault="0016577C" w14:paraId="50D0E880" w14:textId="77777777">
      <w:pPr>
        <w:spacing w:after="0" w:line="240" w:lineRule="auto"/>
      </w:pPr>
      <w:r>
        <w:continuationSeparator/>
      </w:r>
    </w:p>
  </w:footnote>
  <w:footnote w:type="continuationNotice" w:id="1">
    <w:p w:rsidR="0016577C" w:rsidRDefault="0016577C" w14:paraId="7D2417D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A413ED" w:rsidR="00A413ED" w:rsidRDefault="00A413ED" w14:paraId="1DDEDE4F" w14:textId="2CF0DB41">
    <w:pPr>
      <w:pStyle w:val="Header"/>
      <w:rPr>
        <w:b/>
        <w:bCs/>
        <w:u w:val="single"/>
      </w:rPr>
    </w:pPr>
    <w:r w:rsidRPr="00A413ED">
      <w:rPr>
        <w:b/>
        <w:bCs/>
        <w:noProof/>
        <w:color w:val="A6A6A6" w:themeColor="background1" w:themeShade="A6"/>
        <w:u w:val="single"/>
      </w:rPr>
      <w:drawing>
        <wp:anchor distT="0" distB="0" distL="114300" distR="114300" simplePos="0" relativeHeight="251658240" behindDoc="0" locked="0" layoutInCell="1" allowOverlap="1" wp14:anchorId="1E4621CC" wp14:editId="15386D91">
          <wp:simplePos x="0" y="0"/>
          <wp:positionH relativeFrom="margin">
            <wp:posOffset>4486910</wp:posOffset>
          </wp:positionH>
          <wp:positionV relativeFrom="margin">
            <wp:posOffset>-515815</wp:posOffset>
          </wp:positionV>
          <wp:extent cx="1238885" cy="517525"/>
          <wp:effectExtent l="0" t="0" r="5715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885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E827AD0">
      <w:rPr>
        <w:b w:val="1"/>
        <w:bCs w:val="1"/>
        <w:color w:val="A6A6A6" w:themeColor="background1" w:themeShade="A6"/>
        <w:sz w:val="28"/>
        <w:szCs w:val="28"/>
        <w:u w:val="single"/>
      </w:rPr>
      <w:t>Subject</w:t>
    </w:r>
    <w:r w:rsidRPr="00A413ED" w:rsidR="0E827AD0">
      <w:rPr>
        <w:b w:val="1"/>
        <w:bCs w:val="1"/>
        <w:color w:val="A6A6A6" w:themeColor="background1" w:themeShade="A6"/>
        <w:sz w:val="28"/>
        <w:szCs w:val="28"/>
        <w:u w:val="single"/>
      </w:rPr>
      <w:t xml:space="preserve"> Assessment </w:t>
    </w:r>
    <w:r w:rsidR="0E827AD0">
      <w:rPr>
        <w:b w:val="1"/>
        <w:bCs w:val="1"/>
        <w:color w:val="A6A6A6" w:themeColor="background1" w:themeShade="A6"/>
        <w:sz w:val="28"/>
        <w:szCs w:val="28"/>
        <w:u w:val="single"/>
      </w:rPr>
      <w:t>Portfolio</w:t>
    </w:r>
  </w:p>
  <w:p w:rsidR="00A413ED" w:rsidRDefault="00A413ED" w14:paraId="131B721C" w14:textId="1E88B6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E314F"/>
    <w:multiLevelType w:val="multilevel"/>
    <w:tmpl w:val="AF88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4E36B29"/>
    <w:multiLevelType w:val="hybridMultilevel"/>
    <w:tmpl w:val="91F006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D24849"/>
    <w:multiLevelType w:val="multilevel"/>
    <w:tmpl w:val="D5689DB0"/>
    <w:lvl w:ilvl="0" w:tplc="08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4FB3EE2"/>
    <w:multiLevelType w:val="multilevel"/>
    <w:tmpl w:val="5CE668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95D5939"/>
    <w:multiLevelType w:val="multilevel"/>
    <w:tmpl w:val="48B6F0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BC6547E"/>
    <w:multiLevelType w:val="multilevel"/>
    <w:tmpl w:val="52F856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7925E63"/>
    <w:multiLevelType w:val="hybridMultilevel"/>
    <w:tmpl w:val="9CCE2D1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5F0A460A"/>
    <w:multiLevelType w:val="hybridMultilevel"/>
    <w:tmpl w:val="4300D8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4875BF3"/>
    <w:multiLevelType w:val="hybridMultilevel"/>
    <w:tmpl w:val="E9E47F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4DC2895"/>
    <w:multiLevelType w:val="hybridMultilevel"/>
    <w:tmpl w:val="49AC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651F279F"/>
    <w:multiLevelType w:val="hybridMultilevel"/>
    <w:tmpl w:val="8B00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6D7A28DC"/>
    <w:multiLevelType w:val="hybridMultilevel"/>
    <w:tmpl w:val="7706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AA0"/>
    <w:rsid w:val="000319B9"/>
    <w:rsid w:val="0006311E"/>
    <w:rsid w:val="0006489B"/>
    <w:rsid w:val="000733F0"/>
    <w:rsid w:val="00096476"/>
    <w:rsid w:val="000B31AF"/>
    <w:rsid w:val="000D4E66"/>
    <w:rsid w:val="000E341B"/>
    <w:rsid w:val="000E3870"/>
    <w:rsid w:val="000F3268"/>
    <w:rsid w:val="00124A8A"/>
    <w:rsid w:val="00127B2F"/>
    <w:rsid w:val="0016577C"/>
    <w:rsid w:val="00184837"/>
    <w:rsid w:val="001A0567"/>
    <w:rsid w:val="001A0A5C"/>
    <w:rsid w:val="00234CBC"/>
    <w:rsid w:val="00240B74"/>
    <w:rsid w:val="00243CD1"/>
    <w:rsid w:val="00270285"/>
    <w:rsid w:val="00283E94"/>
    <w:rsid w:val="002E1F56"/>
    <w:rsid w:val="002F0947"/>
    <w:rsid w:val="0030768A"/>
    <w:rsid w:val="00392054"/>
    <w:rsid w:val="00402721"/>
    <w:rsid w:val="004263D2"/>
    <w:rsid w:val="00433EA2"/>
    <w:rsid w:val="0046317D"/>
    <w:rsid w:val="004E70E7"/>
    <w:rsid w:val="00520B05"/>
    <w:rsid w:val="005314A9"/>
    <w:rsid w:val="00562B12"/>
    <w:rsid w:val="005E0FF6"/>
    <w:rsid w:val="005E4EDA"/>
    <w:rsid w:val="005E75E3"/>
    <w:rsid w:val="0061567F"/>
    <w:rsid w:val="006473E9"/>
    <w:rsid w:val="006D27F6"/>
    <w:rsid w:val="00726F44"/>
    <w:rsid w:val="00795B53"/>
    <w:rsid w:val="007A6AD6"/>
    <w:rsid w:val="007F4D6F"/>
    <w:rsid w:val="00834AF2"/>
    <w:rsid w:val="00834EFE"/>
    <w:rsid w:val="008B2644"/>
    <w:rsid w:val="008D245B"/>
    <w:rsid w:val="008E12EB"/>
    <w:rsid w:val="009306DB"/>
    <w:rsid w:val="00975AA0"/>
    <w:rsid w:val="00980259"/>
    <w:rsid w:val="009B0544"/>
    <w:rsid w:val="009F489F"/>
    <w:rsid w:val="00A25068"/>
    <w:rsid w:val="00A413ED"/>
    <w:rsid w:val="00A70CEC"/>
    <w:rsid w:val="00AB5398"/>
    <w:rsid w:val="00AC2B48"/>
    <w:rsid w:val="00AD17AF"/>
    <w:rsid w:val="00B12CAE"/>
    <w:rsid w:val="00B311FE"/>
    <w:rsid w:val="00B326C4"/>
    <w:rsid w:val="00B764AC"/>
    <w:rsid w:val="00B832BB"/>
    <w:rsid w:val="00BB4A33"/>
    <w:rsid w:val="00CA2EA5"/>
    <w:rsid w:val="00CA4392"/>
    <w:rsid w:val="00CB5F7C"/>
    <w:rsid w:val="00CB658E"/>
    <w:rsid w:val="00D10BBE"/>
    <w:rsid w:val="00D26C77"/>
    <w:rsid w:val="00D5542B"/>
    <w:rsid w:val="00D555FE"/>
    <w:rsid w:val="00D86B55"/>
    <w:rsid w:val="00DB4F05"/>
    <w:rsid w:val="00DD3229"/>
    <w:rsid w:val="00DE7369"/>
    <w:rsid w:val="00E10716"/>
    <w:rsid w:val="00E41B15"/>
    <w:rsid w:val="00E635EB"/>
    <w:rsid w:val="00F034FB"/>
    <w:rsid w:val="00F66A00"/>
    <w:rsid w:val="00F81A28"/>
    <w:rsid w:val="00F83766"/>
    <w:rsid w:val="0790D352"/>
    <w:rsid w:val="0E827AD0"/>
    <w:rsid w:val="483CDCC9"/>
    <w:rsid w:val="76E3D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FF383"/>
  <w15:chartTrackingRefBased/>
  <w15:docId w15:val="{6FEF0756-B040-4912-9D04-6C865C198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5A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F4D6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1071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1071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413E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413ED"/>
  </w:style>
  <w:style w:type="paragraph" w:styleId="Footer">
    <w:name w:val="footer"/>
    <w:basedOn w:val="Normal"/>
    <w:link w:val="FooterChar"/>
    <w:uiPriority w:val="99"/>
    <w:unhideWhenUsed/>
    <w:rsid w:val="00A413E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41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8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72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46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0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3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539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518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04342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032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505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0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3839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146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1186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761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5430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356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9718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402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284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658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9526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1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33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5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90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15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832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696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62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99097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356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31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579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602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513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6684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586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4448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1643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52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A9CAE1F10BD4408CC772EC778F949C" ma:contentTypeVersion="12" ma:contentTypeDescription="Create a new document." ma:contentTypeScope="" ma:versionID="0171612266dfb3d3bf66c729c5b56792">
  <xsd:schema xmlns:xsd="http://www.w3.org/2001/XMLSchema" xmlns:xs="http://www.w3.org/2001/XMLSchema" xmlns:p="http://schemas.microsoft.com/office/2006/metadata/properties" xmlns:ns2="4e1b9a4e-1b7e-48e3-837f-3fb798debda3" xmlns:ns3="8846c89c-dcb9-4c48-938f-6286dae5abe1" targetNamespace="http://schemas.microsoft.com/office/2006/metadata/properties" ma:root="true" ma:fieldsID="7ee473cd1b159c409cc44b66375eb90c" ns2:_="" ns3:_="">
    <xsd:import namespace="4e1b9a4e-1b7e-48e3-837f-3fb798debda3"/>
    <xsd:import namespace="8846c89c-dcb9-4c48-938f-6286dae5ab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b9a4e-1b7e-48e3-837f-3fb798deb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6c89c-dcb9-4c48-938f-6286dae5ab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25D98-1697-461B-97C0-01F9D61B5B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2879E-4A15-48DB-ADE1-D99A25DA03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D782A6-8ACB-4D39-9EBD-426651F736B2}"/>
</file>

<file path=customXml/itemProps4.xml><?xml version="1.0" encoding="utf-8"?>
<ds:datastoreItem xmlns:ds="http://schemas.openxmlformats.org/officeDocument/2006/customXml" ds:itemID="{ED91366D-65F1-4B2C-A8D0-433CD80DF3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kinners' Academ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lia Abubakr</dc:creator>
  <keywords/>
  <dc:description/>
  <lastModifiedBy>Siobhan Hardy SHA</lastModifiedBy>
  <revision>11</revision>
  <dcterms:created xsi:type="dcterms:W3CDTF">2021-03-08T13:19:00.0000000Z</dcterms:created>
  <dcterms:modified xsi:type="dcterms:W3CDTF">2021-03-09T14:56:17.71645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A9CAE1F10BD4408CC772EC778F949C</vt:lpwstr>
  </property>
</Properties>
</file>